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resource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 , normé comme suit :</w:t>
              <w:br/>
              <w:t>{orgID}.R.{ID unique de la ressource partagée}</w:t>
              <w:br/>
              <w:t>Ou, uniquement dans le cas où un ID unique de ressource ne peut pas être garanti par l'organisation propriétaire :</w:t>
              <w:br/>
              <w:t>{orgID}.R.{ID du dossier partagé}.{numéro d’ordre chronologique ressource}</w:t>
              <w:br/>
              <w:br/>
              <w:t>N.B. Il s'agit de l'orgId de l'organisation à qui appartient la ressource</w:t>
            </w:r>
          </w:p>
        </w:tc>
        <w:tc>
          <w:tcPr>
            <w:tcW w:type="dxa" w:w="1701"/>
          </w:tcPr>
          <w:p>
            <w:r>
              <w:t>fr.health.samu770.resource.VLM250 ;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date et heure de changement du statut. </w:t>
              <w:br/>
              <w:t>Si la valeur est vide/inconnue alors c'est le datetime de création du message qui est indiqu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